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E92C" w14:textId="48CFB7E4" w:rsidR="001445AA" w:rsidRPr="00F857F7" w:rsidRDefault="001445AA" w:rsidP="00F857F7">
      <w:bookmarkStart w:id="0" w:name="_GoBack"/>
      <w:bookmarkEnd w:id="0"/>
    </w:p>
    <w:p w14:paraId="597322D0" w14:textId="77777777" w:rsidR="002C2381" w:rsidRPr="00F857F7" w:rsidRDefault="00F857F7" w:rsidP="00F857F7">
      <w:pPr>
        <w:ind w:firstLineChars="300" w:firstLine="743"/>
      </w:pPr>
      <w:r w:rsidRPr="00F857F7">
        <w:rPr>
          <w:rFonts w:hint="eastAsia"/>
        </w:rPr>
        <w:t>証票廃止</w:t>
      </w:r>
      <w:r w:rsidR="002C2381" w:rsidRPr="00F857F7">
        <w:rPr>
          <w:rFonts w:hint="eastAsia"/>
        </w:rPr>
        <w:t>届</w:t>
      </w:r>
    </w:p>
    <w:p w14:paraId="310B59A2" w14:textId="77777777" w:rsidR="002C2381" w:rsidRPr="00F857F7" w:rsidRDefault="002C2381" w:rsidP="00F857F7">
      <w:pPr>
        <w:jc w:val="right"/>
      </w:pPr>
      <w:r w:rsidRPr="00F857F7">
        <w:rPr>
          <w:rFonts w:hint="eastAsia"/>
        </w:rPr>
        <w:t xml:space="preserve">　　年　</w:t>
      </w:r>
      <w:r w:rsidR="00F857F7">
        <w:rPr>
          <w:rFonts w:hint="eastAsia"/>
        </w:rPr>
        <w:t xml:space="preserve">　</w:t>
      </w:r>
      <w:r w:rsidRPr="00F857F7">
        <w:rPr>
          <w:rFonts w:hint="eastAsia"/>
        </w:rPr>
        <w:t xml:space="preserve">月　</w:t>
      </w:r>
      <w:r w:rsidR="00F857F7">
        <w:rPr>
          <w:rFonts w:hint="eastAsia"/>
        </w:rPr>
        <w:t xml:space="preserve">　</w:t>
      </w:r>
      <w:r w:rsidRPr="00F857F7">
        <w:rPr>
          <w:rFonts w:hint="eastAsia"/>
        </w:rPr>
        <w:t>日</w:t>
      </w:r>
    </w:p>
    <w:p w14:paraId="1B7A6E0D" w14:textId="77777777" w:rsidR="002C2381" w:rsidRPr="00F857F7" w:rsidRDefault="002C2381" w:rsidP="00F857F7">
      <w:r w:rsidRPr="00F857F7">
        <w:rPr>
          <w:rFonts w:hint="eastAsia"/>
        </w:rPr>
        <w:t>（宛先）鈴鹿市選挙管理委員会委員長</w:t>
      </w:r>
    </w:p>
    <w:p w14:paraId="42DCA62A" w14:textId="77777777" w:rsidR="00B376A1" w:rsidRPr="00EA7F2C" w:rsidRDefault="00B376A1" w:rsidP="00B376A1">
      <w:pPr>
        <w:adjustRightInd w:val="0"/>
        <w:snapToGrid w:val="0"/>
        <w:spacing w:line="300" w:lineRule="auto"/>
        <w:ind w:left="3404" w:firstLine="851"/>
      </w:pPr>
      <w:r w:rsidRPr="00B376A1">
        <w:rPr>
          <w:rFonts w:hint="eastAsia"/>
          <w:spacing w:val="1"/>
          <w:w w:val="72"/>
          <w:kern w:val="0"/>
          <w:fitText w:val="1736" w:id="-1832129536"/>
        </w:rPr>
        <w:t>公職の候補者等の氏</w:t>
      </w:r>
      <w:r w:rsidRPr="00B376A1">
        <w:rPr>
          <w:rFonts w:hint="eastAsia"/>
          <w:spacing w:val="-3"/>
          <w:w w:val="72"/>
          <w:kern w:val="0"/>
          <w:fitText w:val="1736" w:id="-1832129536"/>
        </w:rPr>
        <w:t>名</w:t>
      </w:r>
    </w:p>
    <w:p w14:paraId="25DF7100" w14:textId="77777777" w:rsidR="00B376A1" w:rsidRPr="00EA7F2C" w:rsidRDefault="00B376A1" w:rsidP="00B376A1">
      <w:pPr>
        <w:adjustRightInd w:val="0"/>
        <w:snapToGrid w:val="0"/>
        <w:spacing w:line="300" w:lineRule="auto"/>
        <w:ind w:left="3404" w:firstLine="851"/>
      </w:pPr>
      <w:r w:rsidRPr="00B376A1">
        <w:rPr>
          <w:rFonts w:hint="eastAsia"/>
          <w:spacing w:val="1"/>
          <w:w w:val="80"/>
          <w:kern w:val="0"/>
          <w:fitText w:val="1736" w:id="-1832129535"/>
        </w:rPr>
        <w:t>（後援団体の名称</w:t>
      </w:r>
      <w:r w:rsidRPr="00B376A1">
        <w:rPr>
          <w:rFonts w:hint="eastAsia"/>
          <w:w w:val="80"/>
          <w:kern w:val="0"/>
          <w:fitText w:val="1736" w:id="-1832129535"/>
        </w:rPr>
        <w:t>）</w:t>
      </w:r>
    </w:p>
    <w:p w14:paraId="07FEDB61" w14:textId="77777777" w:rsidR="00B376A1" w:rsidRPr="00EA7F2C" w:rsidRDefault="00B376A1" w:rsidP="00B376A1">
      <w:pPr>
        <w:adjustRightInd w:val="0"/>
        <w:snapToGrid w:val="0"/>
        <w:spacing w:line="300" w:lineRule="auto"/>
        <w:ind w:left="3404" w:firstLine="851"/>
      </w:pPr>
      <w:r w:rsidRPr="00B376A1">
        <w:rPr>
          <w:rFonts w:hint="eastAsia"/>
          <w:spacing w:val="628"/>
          <w:kern w:val="0"/>
          <w:fitText w:val="1736" w:id="-1832129534"/>
        </w:rPr>
        <w:t>住</w:t>
      </w:r>
      <w:r w:rsidRPr="00B376A1">
        <w:rPr>
          <w:rFonts w:hint="eastAsia"/>
          <w:kern w:val="0"/>
          <w:fitText w:val="1736" w:id="-1832129534"/>
        </w:rPr>
        <w:t>所</w:t>
      </w:r>
    </w:p>
    <w:p w14:paraId="5732CB90" w14:textId="77777777" w:rsidR="00B376A1" w:rsidRPr="00EA7F2C" w:rsidRDefault="00B376A1" w:rsidP="00B376A1">
      <w:pPr>
        <w:adjustRightInd w:val="0"/>
        <w:snapToGrid w:val="0"/>
        <w:spacing w:line="300" w:lineRule="auto"/>
        <w:ind w:left="3404" w:firstLine="851"/>
      </w:pPr>
      <w:r w:rsidRPr="00B376A1">
        <w:rPr>
          <w:rFonts w:hint="eastAsia"/>
          <w:spacing w:val="628"/>
          <w:kern w:val="0"/>
          <w:fitText w:val="1736" w:id="-1832129533"/>
        </w:rPr>
        <w:t>電</w:t>
      </w:r>
      <w:r w:rsidRPr="00B376A1">
        <w:rPr>
          <w:rFonts w:hint="eastAsia"/>
          <w:kern w:val="0"/>
          <w:fitText w:val="1736" w:id="-1832129533"/>
        </w:rPr>
        <w:t>話</w:t>
      </w:r>
      <w:r w:rsidRPr="00EA7F2C">
        <w:rPr>
          <w:rFonts w:hint="eastAsia"/>
        </w:rPr>
        <w:t xml:space="preserve">　　　－　　　－　　　</w:t>
      </w:r>
    </w:p>
    <w:p w14:paraId="52B83D69" w14:textId="77777777" w:rsidR="00B376A1" w:rsidRPr="00EA7F2C" w:rsidRDefault="00B376A1" w:rsidP="00B376A1">
      <w:pPr>
        <w:adjustRightInd w:val="0"/>
        <w:snapToGrid w:val="0"/>
        <w:spacing w:line="300" w:lineRule="auto"/>
        <w:ind w:left="3404" w:firstLine="851"/>
      </w:pPr>
      <w:r w:rsidRPr="00B376A1">
        <w:rPr>
          <w:rFonts w:hint="eastAsia"/>
          <w:w w:val="90"/>
          <w:kern w:val="0"/>
          <w:fitText w:val="1736" w:id="-1832129532"/>
        </w:rPr>
        <w:t>（代表者の氏名</w:t>
      </w:r>
      <w:r w:rsidRPr="00B376A1">
        <w:rPr>
          <w:rFonts w:hint="eastAsia"/>
          <w:spacing w:val="5"/>
          <w:w w:val="90"/>
          <w:kern w:val="0"/>
          <w:fitText w:val="1736" w:id="-1832129532"/>
        </w:rPr>
        <w:t>）</w:t>
      </w:r>
    </w:p>
    <w:p w14:paraId="0118C6C8" w14:textId="77777777" w:rsidR="00B376A1" w:rsidRPr="00EA7F2C" w:rsidRDefault="00B376A1" w:rsidP="00B376A1">
      <w:pPr>
        <w:adjustRightInd w:val="0"/>
        <w:snapToGrid w:val="0"/>
        <w:spacing w:line="300" w:lineRule="auto"/>
        <w:ind w:left="3404" w:firstLine="851"/>
      </w:pPr>
      <w:r w:rsidRPr="00B376A1">
        <w:rPr>
          <w:rFonts w:hint="eastAsia"/>
          <w:spacing w:val="628"/>
          <w:kern w:val="0"/>
          <w:fitText w:val="1736" w:id="-1832129531"/>
        </w:rPr>
        <w:t>職</w:t>
      </w:r>
      <w:r w:rsidRPr="00B376A1">
        <w:rPr>
          <w:rFonts w:hint="eastAsia"/>
          <w:kern w:val="0"/>
          <w:fitText w:val="1736" w:id="-1832129531"/>
        </w:rPr>
        <w:t>業</w:t>
      </w:r>
    </w:p>
    <w:p w14:paraId="2E8E8DC5" w14:textId="77777777" w:rsidR="00B376A1" w:rsidRPr="00EA7F2C" w:rsidRDefault="00B376A1" w:rsidP="00B376A1">
      <w:pPr>
        <w:adjustRightInd w:val="0"/>
        <w:snapToGrid w:val="0"/>
        <w:spacing w:line="300" w:lineRule="auto"/>
        <w:ind w:left="3404" w:firstLine="851"/>
      </w:pPr>
      <w:r w:rsidRPr="00B376A1">
        <w:rPr>
          <w:rFonts w:hint="eastAsia"/>
          <w:w w:val="60"/>
          <w:kern w:val="0"/>
          <w:fitText w:val="1736" w:id="-1832129530"/>
        </w:rPr>
        <w:t>（主たる事務所の所在地</w:t>
      </w:r>
      <w:r w:rsidRPr="00B376A1">
        <w:rPr>
          <w:rFonts w:hint="eastAsia"/>
          <w:spacing w:val="12"/>
          <w:w w:val="60"/>
          <w:kern w:val="0"/>
          <w:fitText w:val="1736" w:id="-1832129530"/>
        </w:rPr>
        <w:t>）</w:t>
      </w:r>
    </w:p>
    <w:p w14:paraId="2DE1915D" w14:textId="77777777" w:rsidR="00B376A1" w:rsidRPr="00EA7F2C" w:rsidRDefault="00B376A1" w:rsidP="00B376A1">
      <w:pPr>
        <w:adjustRightInd w:val="0"/>
        <w:snapToGrid w:val="0"/>
        <w:spacing w:line="300" w:lineRule="auto"/>
        <w:ind w:left="3404" w:firstLine="851"/>
      </w:pPr>
      <w:r w:rsidRPr="00B376A1">
        <w:rPr>
          <w:rFonts w:hint="eastAsia"/>
          <w:spacing w:val="628"/>
          <w:kern w:val="0"/>
          <w:fitText w:val="1736" w:id="-1832129529"/>
        </w:rPr>
        <w:t>電</w:t>
      </w:r>
      <w:r w:rsidRPr="00B376A1">
        <w:rPr>
          <w:rFonts w:hint="eastAsia"/>
          <w:kern w:val="0"/>
          <w:fitText w:val="1736" w:id="-1832129529"/>
        </w:rPr>
        <w:t>話</w:t>
      </w:r>
      <w:r w:rsidRPr="00EA7F2C">
        <w:rPr>
          <w:rFonts w:hint="eastAsia"/>
        </w:rPr>
        <w:t xml:space="preserve">　　　－　　　－　　　</w:t>
      </w:r>
    </w:p>
    <w:p w14:paraId="4192771D" w14:textId="451BCDF4" w:rsidR="002C2381" w:rsidRPr="00F857F7" w:rsidRDefault="00F857F7" w:rsidP="00B376A1">
      <w:pPr>
        <w:adjustRightInd w:val="0"/>
        <w:snapToGrid w:val="0"/>
        <w:spacing w:line="300" w:lineRule="auto"/>
      </w:pPr>
      <w:r w:rsidRPr="00F857F7">
        <w:rPr>
          <w:rFonts w:hint="eastAsia"/>
        </w:rPr>
        <w:t xml:space="preserve">　</w:t>
      </w:r>
      <w:r w:rsidR="002C2381" w:rsidRPr="00F857F7">
        <w:rPr>
          <w:rFonts w:hint="eastAsia"/>
        </w:rPr>
        <w:t>公職選挙法（昭和</w:t>
      </w:r>
      <w:r w:rsidR="002C2381" w:rsidRPr="00F857F7">
        <w:t>25</w:t>
      </w:r>
      <w:r w:rsidR="002C2381" w:rsidRPr="00F857F7">
        <w:rPr>
          <w:rFonts w:hint="eastAsia"/>
        </w:rPr>
        <w:t>年法律第</w:t>
      </w:r>
      <w:r w:rsidR="002C2381" w:rsidRPr="00F857F7">
        <w:t>100</w:t>
      </w:r>
      <w:r w:rsidR="002C2381" w:rsidRPr="00F857F7">
        <w:rPr>
          <w:rFonts w:hint="eastAsia"/>
        </w:rPr>
        <w:t>号）第</w:t>
      </w:r>
      <w:r w:rsidR="002C2381" w:rsidRPr="00F857F7">
        <w:t>143</w:t>
      </w:r>
      <w:r w:rsidR="002C2381" w:rsidRPr="00F857F7">
        <w:rPr>
          <w:rFonts w:hint="eastAsia"/>
        </w:rPr>
        <w:t>条第</w:t>
      </w:r>
      <w:r w:rsidR="002C2381" w:rsidRPr="00F857F7">
        <w:t>17</w:t>
      </w:r>
      <w:r w:rsidR="002C2381" w:rsidRPr="00F857F7">
        <w:rPr>
          <w:rFonts w:hint="eastAsia"/>
        </w:rPr>
        <w:t>項の規定による政治活動のために使用する事務所に係る立札及び看板の類を廃止するに伴い</w:t>
      </w:r>
      <w:r w:rsidR="00580114">
        <w:rPr>
          <w:rFonts w:hint="eastAsia"/>
        </w:rPr>
        <w:t>、</w:t>
      </w:r>
      <w:r w:rsidR="002C2381" w:rsidRPr="00F857F7">
        <w:rPr>
          <w:rFonts w:hint="eastAsia"/>
        </w:rPr>
        <w:t>政治活動のために使用する事務所に係る立札及び看板の類の表示に関する規程第</w:t>
      </w:r>
      <w:r w:rsidR="00C81834">
        <w:rPr>
          <w:rFonts w:hint="eastAsia"/>
        </w:rPr>
        <w:t>２</w:t>
      </w:r>
      <w:r w:rsidR="002C2381" w:rsidRPr="00F857F7">
        <w:rPr>
          <w:rFonts w:hint="eastAsia"/>
        </w:rPr>
        <w:t>条第</w:t>
      </w:r>
      <w:r w:rsidR="00C81834">
        <w:rPr>
          <w:rFonts w:hint="eastAsia"/>
        </w:rPr>
        <w:t>２</w:t>
      </w:r>
      <w:r w:rsidR="002C2381" w:rsidRPr="00F857F7">
        <w:rPr>
          <w:rFonts w:hint="eastAsia"/>
        </w:rPr>
        <w:t>項により交付を受けた証票を下記のとおり返却します。</w:t>
      </w:r>
    </w:p>
    <w:p w14:paraId="2AF058F5" w14:textId="77777777" w:rsidR="002C2381" w:rsidRPr="00F857F7" w:rsidRDefault="002C2381" w:rsidP="00B376A1">
      <w:pPr>
        <w:adjustRightInd w:val="0"/>
        <w:snapToGrid w:val="0"/>
        <w:spacing w:line="300" w:lineRule="auto"/>
        <w:jc w:val="center"/>
      </w:pPr>
      <w:r w:rsidRPr="00F857F7">
        <w:rPr>
          <w:rFonts w:hint="eastAsia"/>
        </w:rPr>
        <w:t>記</w:t>
      </w:r>
    </w:p>
    <w:p w14:paraId="619180D3" w14:textId="77777777" w:rsidR="002C2381" w:rsidRPr="00F857F7" w:rsidRDefault="002C2381" w:rsidP="00B376A1">
      <w:pPr>
        <w:adjustRightInd w:val="0"/>
        <w:snapToGrid w:val="0"/>
        <w:spacing w:line="300" w:lineRule="auto"/>
      </w:pPr>
      <w:r w:rsidRPr="00F857F7">
        <w:rPr>
          <w:rFonts w:hint="eastAsia"/>
        </w:rPr>
        <w:t xml:space="preserve">　１　公職の種類</w:t>
      </w:r>
    </w:p>
    <w:p w14:paraId="260805FB" w14:textId="77777777" w:rsidR="002C2381" w:rsidRPr="00F857F7" w:rsidRDefault="002C2381" w:rsidP="00F857F7">
      <w:r w:rsidRPr="00F857F7">
        <w:rPr>
          <w:rFonts w:hint="eastAsia"/>
        </w:rPr>
        <w:t xml:space="preserve">　２　証票交付申請枚数</w:t>
      </w:r>
    </w:p>
    <w:p w14:paraId="1CDA342B" w14:textId="77777777" w:rsidR="002C2381" w:rsidRPr="00F857F7" w:rsidRDefault="002C2381" w:rsidP="00F857F7">
      <w:pPr>
        <w:ind w:left="495" w:hangingChars="200" w:hanging="495"/>
      </w:pPr>
      <w:r w:rsidRPr="00F857F7">
        <w:rPr>
          <w:rFonts w:hint="eastAsia"/>
        </w:rPr>
        <w:t xml:space="preserve">　３　立札及び看板の類を掲示する事務所の所在地並びに事務所ごとの立札及び看板の類の枚数</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4"/>
        <w:gridCol w:w="4154"/>
      </w:tblGrid>
      <w:tr w:rsidR="002C2381" w:rsidRPr="002C2381" w14:paraId="29A84DFC"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7A10221F" w14:textId="77777777" w:rsidR="002C2381" w:rsidRPr="002C2381" w:rsidRDefault="002C2381" w:rsidP="00F857F7">
            <w:pPr>
              <w:jc w:val="distribute"/>
              <w:rPr>
                <w:szCs w:val="24"/>
              </w:rPr>
            </w:pPr>
            <w:r w:rsidRPr="002C2381">
              <w:rPr>
                <w:rFonts w:hint="eastAsia"/>
                <w:szCs w:val="24"/>
              </w:rPr>
              <w:t>事務所の所在地</w:t>
            </w:r>
          </w:p>
        </w:tc>
        <w:tc>
          <w:tcPr>
            <w:tcW w:w="4154" w:type="dxa"/>
            <w:tcBorders>
              <w:top w:val="single" w:sz="4" w:space="0" w:color="000000"/>
              <w:left w:val="single" w:sz="4" w:space="0" w:color="000000"/>
              <w:bottom w:val="single" w:sz="4" w:space="0" w:color="000000"/>
              <w:right w:val="single" w:sz="4" w:space="0" w:color="000000"/>
            </w:tcBorders>
            <w:vAlign w:val="center"/>
          </w:tcPr>
          <w:p w14:paraId="57F9EA8F" w14:textId="77777777" w:rsidR="002C2381" w:rsidRPr="002C2381" w:rsidRDefault="002C2381" w:rsidP="00F857F7">
            <w:pPr>
              <w:jc w:val="distribute"/>
              <w:rPr>
                <w:szCs w:val="24"/>
              </w:rPr>
            </w:pPr>
            <w:r w:rsidRPr="002C2381">
              <w:rPr>
                <w:rFonts w:hint="eastAsia"/>
                <w:szCs w:val="24"/>
              </w:rPr>
              <w:t>立札及び看板の類の枚数</w:t>
            </w:r>
          </w:p>
        </w:tc>
      </w:tr>
      <w:tr w:rsidR="002C2381" w:rsidRPr="002C2381" w14:paraId="224C07E7"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38C494D0" w14:textId="77777777" w:rsidR="002C2381" w:rsidRPr="002C2381" w:rsidRDefault="002C2381" w:rsidP="004945FB">
            <w:pPr>
              <w:jc w:val="cente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688DC85A" w14:textId="77777777" w:rsidR="002C2381" w:rsidRPr="002C2381" w:rsidRDefault="002C2381" w:rsidP="004945FB">
            <w:pPr>
              <w:jc w:val="center"/>
              <w:rPr>
                <w:szCs w:val="24"/>
              </w:rPr>
            </w:pPr>
          </w:p>
        </w:tc>
      </w:tr>
      <w:tr w:rsidR="002C2381" w:rsidRPr="002C2381" w14:paraId="33B2659F"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59D7EF46" w14:textId="77777777" w:rsidR="002C2381" w:rsidRPr="002C2381" w:rsidRDefault="002C2381" w:rsidP="004945FB">
            <w:pPr>
              <w:jc w:val="cente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4C033FC6" w14:textId="77777777" w:rsidR="002C2381" w:rsidRPr="002C2381" w:rsidRDefault="002C2381" w:rsidP="004945FB">
            <w:pPr>
              <w:jc w:val="center"/>
              <w:rPr>
                <w:szCs w:val="24"/>
              </w:rPr>
            </w:pPr>
          </w:p>
        </w:tc>
      </w:tr>
      <w:tr w:rsidR="002C2381" w:rsidRPr="002C2381" w14:paraId="465D06EE"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5DF164AB" w14:textId="77777777" w:rsidR="002C2381" w:rsidRPr="002C2381" w:rsidRDefault="002C2381" w:rsidP="004945FB">
            <w:pPr>
              <w:jc w:val="cente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10AFE125" w14:textId="77777777" w:rsidR="002C2381" w:rsidRPr="002C2381" w:rsidRDefault="002C2381" w:rsidP="004945FB">
            <w:pPr>
              <w:jc w:val="center"/>
              <w:rPr>
                <w:szCs w:val="24"/>
              </w:rPr>
            </w:pPr>
          </w:p>
        </w:tc>
      </w:tr>
      <w:tr w:rsidR="00B376A1" w:rsidRPr="002C2381" w14:paraId="6650CCFF"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79DFC507" w14:textId="77777777" w:rsidR="00B376A1" w:rsidRPr="002C2381" w:rsidRDefault="00B376A1" w:rsidP="00B376A1">
            <w:pP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1896A551" w14:textId="77777777" w:rsidR="00B376A1" w:rsidRPr="002C2381" w:rsidRDefault="00B376A1" w:rsidP="004945FB">
            <w:pPr>
              <w:jc w:val="center"/>
              <w:rPr>
                <w:szCs w:val="24"/>
              </w:rPr>
            </w:pPr>
          </w:p>
        </w:tc>
      </w:tr>
      <w:tr w:rsidR="00B376A1" w:rsidRPr="002C2381" w14:paraId="6997E8E6"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44D531CC" w14:textId="77777777" w:rsidR="00B376A1" w:rsidRPr="002C2381" w:rsidRDefault="00B376A1" w:rsidP="00B376A1">
            <w:pP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41E42CCF" w14:textId="77777777" w:rsidR="00B376A1" w:rsidRPr="002C2381" w:rsidRDefault="00B376A1" w:rsidP="004945FB">
            <w:pPr>
              <w:jc w:val="center"/>
              <w:rPr>
                <w:szCs w:val="24"/>
              </w:rPr>
            </w:pPr>
          </w:p>
        </w:tc>
      </w:tr>
      <w:tr w:rsidR="00B376A1" w:rsidRPr="002C2381" w14:paraId="6CA8484E" w14:textId="77777777" w:rsidTr="00B376A1">
        <w:trPr>
          <w:trHeight w:val="478"/>
        </w:trPr>
        <w:tc>
          <w:tcPr>
            <w:tcW w:w="4154" w:type="dxa"/>
            <w:tcBorders>
              <w:top w:val="single" w:sz="4" w:space="0" w:color="000000"/>
              <w:left w:val="single" w:sz="4" w:space="0" w:color="000000"/>
              <w:bottom w:val="single" w:sz="4" w:space="0" w:color="000000"/>
              <w:right w:val="single" w:sz="4" w:space="0" w:color="000000"/>
            </w:tcBorders>
            <w:vAlign w:val="center"/>
          </w:tcPr>
          <w:p w14:paraId="03CEA862" w14:textId="77777777" w:rsidR="00B376A1" w:rsidRPr="002C2381" w:rsidRDefault="00B376A1" w:rsidP="00B376A1">
            <w:pPr>
              <w:rPr>
                <w:szCs w:val="24"/>
              </w:rPr>
            </w:pPr>
          </w:p>
        </w:tc>
        <w:tc>
          <w:tcPr>
            <w:tcW w:w="4154" w:type="dxa"/>
            <w:tcBorders>
              <w:top w:val="single" w:sz="4" w:space="0" w:color="000000"/>
              <w:left w:val="single" w:sz="4" w:space="0" w:color="000000"/>
              <w:bottom w:val="single" w:sz="4" w:space="0" w:color="000000"/>
              <w:right w:val="single" w:sz="4" w:space="0" w:color="000000"/>
            </w:tcBorders>
            <w:vAlign w:val="center"/>
          </w:tcPr>
          <w:p w14:paraId="2A1E6F80" w14:textId="77777777" w:rsidR="00B376A1" w:rsidRPr="002C2381" w:rsidRDefault="00B376A1" w:rsidP="004945FB">
            <w:pPr>
              <w:jc w:val="center"/>
              <w:rPr>
                <w:szCs w:val="24"/>
              </w:rPr>
            </w:pPr>
          </w:p>
        </w:tc>
      </w:tr>
    </w:tbl>
    <w:p w14:paraId="0EEACB21" w14:textId="77777777" w:rsidR="002C2381" w:rsidRPr="00F857F7" w:rsidRDefault="002C2381" w:rsidP="00B376A1">
      <w:pPr>
        <w:adjustRightInd w:val="0"/>
        <w:snapToGrid w:val="0"/>
        <w:spacing w:line="300" w:lineRule="auto"/>
        <w:ind w:firstLineChars="100" w:firstLine="218"/>
        <w:rPr>
          <w:sz w:val="21"/>
        </w:rPr>
      </w:pPr>
      <w:r w:rsidRPr="00F857F7">
        <w:rPr>
          <w:rFonts w:hint="eastAsia"/>
          <w:sz w:val="21"/>
        </w:rPr>
        <w:t>備考</w:t>
      </w:r>
    </w:p>
    <w:p w14:paraId="607F6EF4" w14:textId="7B58296C" w:rsidR="00F857F7" w:rsidRPr="00F857F7" w:rsidRDefault="002C2381" w:rsidP="00B376A1">
      <w:pPr>
        <w:adjustRightInd w:val="0"/>
        <w:snapToGrid w:val="0"/>
        <w:spacing w:line="300" w:lineRule="auto"/>
        <w:ind w:leftChars="100" w:left="248"/>
        <w:rPr>
          <w:sz w:val="21"/>
        </w:rPr>
      </w:pPr>
      <w:r w:rsidRPr="00F857F7">
        <w:rPr>
          <w:rFonts w:hint="eastAsia"/>
          <w:sz w:val="21"/>
        </w:rPr>
        <w:t xml:space="preserve">　</w:t>
      </w:r>
      <w:r w:rsidR="00A47818">
        <w:rPr>
          <w:rFonts w:hint="eastAsia"/>
          <w:sz w:val="21"/>
        </w:rPr>
        <w:t>公職の</w:t>
      </w:r>
      <w:r w:rsidRPr="00F857F7">
        <w:rPr>
          <w:rFonts w:hint="eastAsia"/>
          <w:sz w:val="21"/>
        </w:rPr>
        <w:t>候補者等又は後援団体の代表者本人が申請する場合にあっては本人確認書類の提示又は提出を</w:t>
      </w:r>
      <w:r w:rsidR="00580114">
        <w:rPr>
          <w:rFonts w:hint="eastAsia"/>
          <w:sz w:val="21"/>
        </w:rPr>
        <w:t>、</w:t>
      </w:r>
      <w:r w:rsidRPr="00F857F7">
        <w:rPr>
          <w:rFonts w:hint="eastAsia"/>
          <w:sz w:val="21"/>
        </w:rPr>
        <w:t>その代理人が申請する場合にあっては委任状の提示又は提出及び当該代理人の本人確認書類の提示又は提出を行うこと。ただし</w:t>
      </w:r>
      <w:r w:rsidR="00580114">
        <w:rPr>
          <w:rFonts w:hint="eastAsia"/>
          <w:sz w:val="21"/>
        </w:rPr>
        <w:t>、</w:t>
      </w:r>
      <w:r w:rsidR="00A47818">
        <w:rPr>
          <w:rFonts w:hint="eastAsia"/>
          <w:sz w:val="21"/>
        </w:rPr>
        <w:t>公職の</w:t>
      </w:r>
      <w:r w:rsidRPr="00F857F7">
        <w:rPr>
          <w:rFonts w:hint="eastAsia"/>
          <w:sz w:val="21"/>
        </w:rPr>
        <w:t>候補者等又は後援団体の代表者本人の署名その他の措置がある場合はこの限りではない。</w:t>
      </w:r>
    </w:p>
    <w:sectPr w:rsidR="00F857F7" w:rsidRPr="00F857F7" w:rsidSect="00A30F9B">
      <w:pgSz w:w="11906" w:h="16838" w:code="9"/>
      <w:pgMar w:top="1247" w:right="1247" w:bottom="1247" w:left="1247" w:header="680" w:footer="283" w:gutter="0"/>
      <w:pgNumType w:fmt="numberInDash" w:start="44"/>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DCB1" w14:textId="77777777" w:rsidR="0088606B" w:rsidRDefault="0088606B" w:rsidP="00B721F5">
      <w:r>
        <w:separator/>
      </w:r>
    </w:p>
  </w:endnote>
  <w:endnote w:type="continuationSeparator" w:id="0">
    <w:p w14:paraId="6D7B7FEC" w14:textId="77777777" w:rsidR="0088606B" w:rsidRDefault="0088606B" w:rsidP="00B7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listo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DAC5" w14:textId="77777777" w:rsidR="0088606B" w:rsidRDefault="0088606B" w:rsidP="00B721F5">
      <w:r>
        <w:separator/>
      </w:r>
    </w:p>
  </w:footnote>
  <w:footnote w:type="continuationSeparator" w:id="0">
    <w:p w14:paraId="1F98484C" w14:textId="77777777" w:rsidR="0088606B" w:rsidRDefault="0088606B" w:rsidP="00B7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3DA"/>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1">
    <w:nsid w:val="137760A8"/>
    <w:multiLevelType w:val="hybridMultilevel"/>
    <w:tmpl w:val="42F07446"/>
    <w:lvl w:ilvl="0" w:tplc="69DEEF2E">
      <w:start w:val="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BC14C3"/>
    <w:multiLevelType w:val="hybridMultilevel"/>
    <w:tmpl w:val="E734649C"/>
    <w:lvl w:ilvl="0" w:tplc="2D6E22E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385A11"/>
    <w:multiLevelType w:val="hybridMultilevel"/>
    <w:tmpl w:val="37A29B52"/>
    <w:lvl w:ilvl="0" w:tplc="D9C4F4C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5E6BB5"/>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5">
    <w:nsid w:val="29281090"/>
    <w:multiLevelType w:val="hybridMultilevel"/>
    <w:tmpl w:val="B7002576"/>
    <w:lvl w:ilvl="0" w:tplc="A516E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3A6D03"/>
    <w:multiLevelType w:val="hybridMultilevel"/>
    <w:tmpl w:val="E9E45A30"/>
    <w:lvl w:ilvl="0" w:tplc="F5600D2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5D0EF8"/>
    <w:multiLevelType w:val="singleLevel"/>
    <w:tmpl w:val="E7E4C76A"/>
    <w:lvl w:ilvl="0">
      <w:start w:val="1"/>
      <w:numFmt w:val="decimal"/>
      <w:lvlText w:val="（%1）"/>
      <w:lvlJc w:val="left"/>
      <w:pPr>
        <w:tabs>
          <w:tab w:val="num" w:pos="615"/>
        </w:tabs>
        <w:ind w:left="615" w:hanging="615"/>
      </w:pPr>
      <w:rPr>
        <w:rFonts w:hint="eastAsia"/>
      </w:rPr>
    </w:lvl>
  </w:abstractNum>
  <w:abstractNum w:abstractNumId="8">
    <w:nsid w:val="660755E6"/>
    <w:multiLevelType w:val="hybridMultilevel"/>
    <w:tmpl w:val="225467EC"/>
    <w:lvl w:ilvl="0" w:tplc="6DB66D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A1B4CDC"/>
    <w:multiLevelType w:val="hybridMultilevel"/>
    <w:tmpl w:val="A32664EC"/>
    <w:lvl w:ilvl="0" w:tplc="4A5C2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CF94A55"/>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11">
    <w:nsid w:val="731C3E51"/>
    <w:multiLevelType w:val="hybridMultilevel"/>
    <w:tmpl w:val="7028401E"/>
    <w:lvl w:ilvl="0" w:tplc="AA16A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E02559"/>
    <w:multiLevelType w:val="hybridMultilevel"/>
    <w:tmpl w:val="3FAE4C56"/>
    <w:lvl w:ilvl="0" w:tplc="9F9C9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0"/>
  </w:num>
  <w:num w:numId="4">
    <w:abstractNumId w:val="7"/>
  </w:num>
  <w:num w:numId="5">
    <w:abstractNumId w:val="8"/>
  </w:num>
  <w:num w:numId="6">
    <w:abstractNumId w:val="1"/>
  </w:num>
  <w:num w:numId="7">
    <w:abstractNumId w:val="3"/>
  </w:num>
  <w:num w:numId="8">
    <w:abstractNumId w:val="12"/>
  </w:num>
  <w:num w:numId="9">
    <w:abstractNumId w:val="9"/>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F5"/>
    <w:rsid w:val="0000193A"/>
    <w:rsid w:val="00006D70"/>
    <w:rsid w:val="000106C2"/>
    <w:rsid w:val="00012667"/>
    <w:rsid w:val="00015074"/>
    <w:rsid w:val="0003220D"/>
    <w:rsid w:val="000364C0"/>
    <w:rsid w:val="000401B7"/>
    <w:rsid w:val="000461BB"/>
    <w:rsid w:val="0005445D"/>
    <w:rsid w:val="00066B28"/>
    <w:rsid w:val="00076D58"/>
    <w:rsid w:val="00081D16"/>
    <w:rsid w:val="00081DC7"/>
    <w:rsid w:val="000870DE"/>
    <w:rsid w:val="0009465A"/>
    <w:rsid w:val="0009499D"/>
    <w:rsid w:val="000A4D8C"/>
    <w:rsid w:val="000A7A31"/>
    <w:rsid w:val="000B198F"/>
    <w:rsid w:val="000C067F"/>
    <w:rsid w:val="000D1377"/>
    <w:rsid w:val="000D1755"/>
    <w:rsid w:val="000D28F1"/>
    <w:rsid w:val="000D675B"/>
    <w:rsid w:val="001048BF"/>
    <w:rsid w:val="00113D61"/>
    <w:rsid w:val="001151E9"/>
    <w:rsid w:val="001208E4"/>
    <w:rsid w:val="00130B38"/>
    <w:rsid w:val="001427DA"/>
    <w:rsid w:val="001428BB"/>
    <w:rsid w:val="00142B2A"/>
    <w:rsid w:val="001439B8"/>
    <w:rsid w:val="001445AA"/>
    <w:rsid w:val="001478C1"/>
    <w:rsid w:val="001725F5"/>
    <w:rsid w:val="0017765B"/>
    <w:rsid w:val="0018711E"/>
    <w:rsid w:val="00196BA3"/>
    <w:rsid w:val="00196F4A"/>
    <w:rsid w:val="001A0185"/>
    <w:rsid w:val="001A0A7A"/>
    <w:rsid w:val="001A3EC2"/>
    <w:rsid w:val="001A7316"/>
    <w:rsid w:val="001B3194"/>
    <w:rsid w:val="001B4ABB"/>
    <w:rsid w:val="001B51BA"/>
    <w:rsid w:val="001C3FA1"/>
    <w:rsid w:val="001D3F94"/>
    <w:rsid w:val="001D4442"/>
    <w:rsid w:val="001F1114"/>
    <w:rsid w:val="001F301B"/>
    <w:rsid w:val="002008A4"/>
    <w:rsid w:val="00202306"/>
    <w:rsid w:val="002055C6"/>
    <w:rsid w:val="00213392"/>
    <w:rsid w:val="002248C6"/>
    <w:rsid w:val="002520B1"/>
    <w:rsid w:val="00253AC0"/>
    <w:rsid w:val="00255807"/>
    <w:rsid w:val="00265580"/>
    <w:rsid w:val="00275D88"/>
    <w:rsid w:val="002923DC"/>
    <w:rsid w:val="002A1CDD"/>
    <w:rsid w:val="002A6CC6"/>
    <w:rsid w:val="002C2381"/>
    <w:rsid w:val="002C615F"/>
    <w:rsid w:val="002C7129"/>
    <w:rsid w:val="002E0BA8"/>
    <w:rsid w:val="002E65AC"/>
    <w:rsid w:val="002F3255"/>
    <w:rsid w:val="002F42AA"/>
    <w:rsid w:val="00300210"/>
    <w:rsid w:val="00302D61"/>
    <w:rsid w:val="00306630"/>
    <w:rsid w:val="00306F44"/>
    <w:rsid w:val="003130A3"/>
    <w:rsid w:val="00313D30"/>
    <w:rsid w:val="00316BC8"/>
    <w:rsid w:val="00325CE9"/>
    <w:rsid w:val="00331A1C"/>
    <w:rsid w:val="0033549B"/>
    <w:rsid w:val="0033687E"/>
    <w:rsid w:val="00342CE6"/>
    <w:rsid w:val="0034787B"/>
    <w:rsid w:val="00357844"/>
    <w:rsid w:val="00380063"/>
    <w:rsid w:val="00391687"/>
    <w:rsid w:val="003A68F9"/>
    <w:rsid w:val="003B5B09"/>
    <w:rsid w:val="003C010F"/>
    <w:rsid w:val="003C1558"/>
    <w:rsid w:val="003C250C"/>
    <w:rsid w:val="003C4B10"/>
    <w:rsid w:val="003C5352"/>
    <w:rsid w:val="003D5886"/>
    <w:rsid w:val="003E4866"/>
    <w:rsid w:val="00404CA9"/>
    <w:rsid w:val="00405EB0"/>
    <w:rsid w:val="00412A72"/>
    <w:rsid w:val="00417E5C"/>
    <w:rsid w:val="0042079D"/>
    <w:rsid w:val="004251B3"/>
    <w:rsid w:val="00433A83"/>
    <w:rsid w:val="00434042"/>
    <w:rsid w:val="00447E4F"/>
    <w:rsid w:val="00450EA0"/>
    <w:rsid w:val="004816B2"/>
    <w:rsid w:val="00497EA7"/>
    <w:rsid w:val="004B0F71"/>
    <w:rsid w:val="004C4B60"/>
    <w:rsid w:val="004C616A"/>
    <w:rsid w:val="004C7368"/>
    <w:rsid w:val="004D12E3"/>
    <w:rsid w:val="004D3781"/>
    <w:rsid w:val="004D52FE"/>
    <w:rsid w:val="004F7748"/>
    <w:rsid w:val="00512E15"/>
    <w:rsid w:val="0051577C"/>
    <w:rsid w:val="005205C3"/>
    <w:rsid w:val="00523AD4"/>
    <w:rsid w:val="00525E07"/>
    <w:rsid w:val="00532614"/>
    <w:rsid w:val="00535D8B"/>
    <w:rsid w:val="00537415"/>
    <w:rsid w:val="00547916"/>
    <w:rsid w:val="0055398E"/>
    <w:rsid w:val="00560CC0"/>
    <w:rsid w:val="005618D4"/>
    <w:rsid w:val="0056224D"/>
    <w:rsid w:val="00565F66"/>
    <w:rsid w:val="00567F24"/>
    <w:rsid w:val="00580114"/>
    <w:rsid w:val="005805C7"/>
    <w:rsid w:val="00582CCD"/>
    <w:rsid w:val="00584DE6"/>
    <w:rsid w:val="0059250E"/>
    <w:rsid w:val="00594D0D"/>
    <w:rsid w:val="00596E64"/>
    <w:rsid w:val="005972A9"/>
    <w:rsid w:val="005B5547"/>
    <w:rsid w:val="005B5826"/>
    <w:rsid w:val="005C4677"/>
    <w:rsid w:val="005D3126"/>
    <w:rsid w:val="005E6280"/>
    <w:rsid w:val="005F2362"/>
    <w:rsid w:val="005F301B"/>
    <w:rsid w:val="00601212"/>
    <w:rsid w:val="0060177B"/>
    <w:rsid w:val="00611CB1"/>
    <w:rsid w:val="00620179"/>
    <w:rsid w:val="006344BC"/>
    <w:rsid w:val="00652F90"/>
    <w:rsid w:val="00653A9B"/>
    <w:rsid w:val="00653DF9"/>
    <w:rsid w:val="00654B2D"/>
    <w:rsid w:val="00655134"/>
    <w:rsid w:val="00680388"/>
    <w:rsid w:val="00680431"/>
    <w:rsid w:val="006A1102"/>
    <w:rsid w:val="006A5A15"/>
    <w:rsid w:val="006B6CB3"/>
    <w:rsid w:val="006B72E8"/>
    <w:rsid w:val="006F2878"/>
    <w:rsid w:val="006F7D1A"/>
    <w:rsid w:val="00706838"/>
    <w:rsid w:val="00714C12"/>
    <w:rsid w:val="0072015A"/>
    <w:rsid w:val="00722FF8"/>
    <w:rsid w:val="00736574"/>
    <w:rsid w:val="00736D0B"/>
    <w:rsid w:val="007370FF"/>
    <w:rsid w:val="00737867"/>
    <w:rsid w:val="007429F8"/>
    <w:rsid w:val="00750603"/>
    <w:rsid w:val="007540B2"/>
    <w:rsid w:val="00756AEB"/>
    <w:rsid w:val="00775F9E"/>
    <w:rsid w:val="00780257"/>
    <w:rsid w:val="00781A5F"/>
    <w:rsid w:val="007C3FBB"/>
    <w:rsid w:val="007C4763"/>
    <w:rsid w:val="007D5EB2"/>
    <w:rsid w:val="007E1911"/>
    <w:rsid w:val="007F4A7D"/>
    <w:rsid w:val="007F5765"/>
    <w:rsid w:val="007F5E14"/>
    <w:rsid w:val="007F6483"/>
    <w:rsid w:val="008029DC"/>
    <w:rsid w:val="00804EDB"/>
    <w:rsid w:val="008165B4"/>
    <w:rsid w:val="008207B1"/>
    <w:rsid w:val="00821CD9"/>
    <w:rsid w:val="00826D14"/>
    <w:rsid w:val="0083433E"/>
    <w:rsid w:val="008378A0"/>
    <w:rsid w:val="0084506C"/>
    <w:rsid w:val="00851AE8"/>
    <w:rsid w:val="00860BEF"/>
    <w:rsid w:val="0086123B"/>
    <w:rsid w:val="00862DAF"/>
    <w:rsid w:val="0086473C"/>
    <w:rsid w:val="00870030"/>
    <w:rsid w:val="00875CED"/>
    <w:rsid w:val="00877EC2"/>
    <w:rsid w:val="008853E7"/>
    <w:rsid w:val="0088606B"/>
    <w:rsid w:val="008903F8"/>
    <w:rsid w:val="008926EF"/>
    <w:rsid w:val="00893DC6"/>
    <w:rsid w:val="008975E6"/>
    <w:rsid w:val="008A64D6"/>
    <w:rsid w:val="008B47BC"/>
    <w:rsid w:val="008D013E"/>
    <w:rsid w:val="008D6A10"/>
    <w:rsid w:val="008E01DD"/>
    <w:rsid w:val="008E207A"/>
    <w:rsid w:val="008E4992"/>
    <w:rsid w:val="008F597C"/>
    <w:rsid w:val="008F641A"/>
    <w:rsid w:val="00900C29"/>
    <w:rsid w:val="009046B8"/>
    <w:rsid w:val="00945622"/>
    <w:rsid w:val="00952D4C"/>
    <w:rsid w:val="00953830"/>
    <w:rsid w:val="00953FA9"/>
    <w:rsid w:val="00964932"/>
    <w:rsid w:val="009714F6"/>
    <w:rsid w:val="009772F2"/>
    <w:rsid w:val="009824B2"/>
    <w:rsid w:val="009849B2"/>
    <w:rsid w:val="009A008E"/>
    <w:rsid w:val="009A02A7"/>
    <w:rsid w:val="009A1033"/>
    <w:rsid w:val="009A1D0E"/>
    <w:rsid w:val="009A5EE6"/>
    <w:rsid w:val="009B316D"/>
    <w:rsid w:val="009B4287"/>
    <w:rsid w:val="009C1DD4"/>
    <w:rsid w:val="009C3726"/>
    <w:rsid w:val="009C52C6"/>
    <w:rsid w:val="009D3782"/>
    <w:rsid w:val="009D5745"/>
    <w:rsid w:val="009D58C7"/>
    <w:rsid w:val="009D5B71"/>
    <w:rsid w:val="009E629F"/>
    <w:rsid w:val="009F7463"/>
    <w:rsid w:val="00A02E6B"/>
    <w:rsid w:val="00A06613"/>
    <w:rsid w:val="00A06EF0"/>
    <w:rsid w:val="00A1686F"/>
    <w:rsid w:val="00A27824"/>
    <w:rsid w:val="00A279E2"/>
    <w:rsid w:val="00A30F9B"/>
    <w:rsid w:val="00A3255E"/>
    <w:rsid w:val="00A35D56"/>
    <w:rsid w:val="00A404A8"/>
    <w:rsid w:val="00A4091A"/>
    <w:rsid w:val="00A4456B"/>
    <w:rsid w:val="00A47818"/>
    <w:rsid w:val="00A55E9E"/>
    <w:rsid w:val="00A67E09"/>
    <w:rsid w:val="00A70799"/>
    <w:rsid w:val="00A81C61"/>
    <w:rsid w:val="00A83CA4"/>
    <w:rsid w:val="00A94DB7"/>
    <w:rsid w:val="00A971C8"/>
    <w:rsid w:val="00AB4656"/>
    <w:rsid w:val="00AC2E95"/>
    <w:rsid w:val="00AD52F9"/>
    <w:rsid w:val="00AE0D66"/>
    <w:rsid w:val="00AE512B"/>
    <w:rsid w:val="00AF2785"/>
    <w:rsid w:val="00AF6B06"/>
    <w:rsid w:val="00AF75FD"/>
    <w:rsid w:val="00B100C5"/>
    <w:rsid w:val="00B34C5B"/>
    <w:rsid w:val="00B376A1"/>
    <w:rsid w:val="00B56CDF"/>
    <w:rsid w:val="00B636D4"/>
    <w:rsid w:val="00B63829"/>
    <w:rsid w:val="00B721F5"/>
    <w:rsid w:val="00B75F61"/>
    <w:rsid w:val="00B80D19"/>
    <w:rsid w:val="00B824D2"/>
    <w:rsid w:val="00B85E63"/>
    <w:rsid w:val="00B864B9"/>
    <w:rsid w:val="00BB070F"/>
    <w:rsid w:val="00BB08A8"/>
    <w:rsid w:val="00BB0CE4"/>
    <w:rsid w:val="00BB2DCC"/>
    <w:rsid w:val="00BB59BE"/>
    <w:rsid w:val="00BC3671"/>
    <w:rsid w:val="00BC6269"/>
    <w:rsid w:val="00BD115B"/>
    <w:rsid w:val="00BE2298"/>
    <w:rsid w:val="00BF26F5"/>
    <w:rsid w:val="00C03573"/>
    <w:rsid w:val="00C15364"/>
    <w:rsid w:val="00C201F1"/>
    <w:rsid w:val="00C400DC"/>
    <w:rsid w:val="00C408DF"/>
    <w:rsid w:val="00C73249"/>
    <w:rsid w:val="00C74965"/>
    <w:rsid w:val="00C75510"/>
    <w:rsid w:val="00C76BE6"/>
    <w:rsid w:val="00C81834"/>
    <w:rsid w:val="00C841FB"/>
    <w:rsid w:val="00C84CB3"/>
    <w:rsid w:val="00C91E6E"/>
    <w:rsid w:val="00CA51CD"/>
    <w:rsid w:val="00CA6437"/>
    <w:rsid w:val="00CA658F"/>
    <w:rsid w:val="00CB389C"/>
    <w:rsid w:val="00CB58B8"/>
    <w:rsid w:val="00CC67F9"/>
    <w:rsid w:val="00CD2A7A"/>
    <w:rsid w:val="00CE0DDE"/>
    <w:rsid w:val="00CE1114"/>
    <w:rsid w:val="00CE361B"/>
    <w:rsid w:val="00CE69BD"/>
    <w:rsid w:val="00CF595C"/>
    <w:rsid w:val="00CF7B09"/>
    <w:rsid w:val="00D0245C"/>
    <w:rsid w:val="00D03C03"/>
    <w:rsid w:val="00D061A8"/>
    <w:rsid w:val="00D14E71"/>
    <w:rsid w:val="00D15605"/>
    <w:rsid w:val="00D2152C"/>
    <w:rsid w:val="00D227EE"/>
    <w:rsid w:val="00D32CD7"/>
    <w:rsid w:val="00D426CF"/>
    <w:rsid w:val="00D5750F"/>
    <w:rsid w:val="00D74D1B"/>
    <w:rsid w:val="00D7764B"/>
    <w:rsid w:val="00D8028F"/>
    <w:rsid w:val="00D83698"/>
    <w:rsid w:val="00D92257"/>
    <w:rsid w:val="00DA2989"/>
    <w:rsid w:val="00DA3A1D"/>
    <w:rsid w:val="00DA6A47"/>
    <w:rsid w:val="00DB1A22"/>
    <w:rsid w:val="00DB2D94"/>
    <w:rsid w:val="00DB35D2"/>
    <w:rsid w:val="00DD7A78"/>
    <w:rsid w:val="00DE3BF3"/>
    <w:rsid w:val="00DE637B"/>
    <w:rsid w:val="00DF3C86"/>
    <w:rsid w:val="00E0318A"/>
    <w:rsid w:val="00E078AE"/>
    <w:rsid w:val="00E10E8C"/>
    <w:rsid w:val="00E23BD2"/>
    <w:rsid w:val="00E3210E"/>
    <w:rsid w:val="00E34747"/>
    <w:rsid w:val="00E4236A"/>
    <w:rsid w:val="00E55190"/>
    <w:rsid w:val="00E603DF"/>
    <w:rsid w:val="00E62354"/>
    <w:rsid w:val="00E6361B"/>
    <w:rsid w:val="00E72F43"/>
    <w:rsid w:val="00E868CF"/>
    <w:rsid w:val="00E904CD"/>
    <w:rsid w:val="00E96D18"/>
    <w:rsid w:val="00EA2AE7"/>
    <w:rsid w:val="00EA51E4"/>
    <w:rsid w:val="00EA7F2C"/>
    <w:rsid w:val="00EB4448"/>
    <w:rsid w:val="00EC0D77"/>
    <w:rsid w:val="00EC1CE8"/>
    <w:rsid w:val="00ED0717"/>
    <w:rsid w:val="00ED07E9"/>
    <w:rsid w:val="00ED4CCD"/>
    <w:rsid w:val="00ED6B53"/>
    <w:rsid w:val="00ED6C45"/>
    <w:rsid w:val="00EE2D89"/>
    <w:rsid w:val="00F06CC5"/>
    <w:rsid w:val="00F27B3F"/>
    <w:rsid w:val="00F4024E"/>
    <w:rsid w:val="00F42954"/>
    <w:rsid w:val="00F44D3E"/>
    <w:rsid w:val="00F46F20"/>
    <w:rsid w:val="00F52103"/>
    <w:rsid w:val="00F60E74"/>
    <w:rsid w:val="00F642C4"/>
    <w:rsid w:val="00F70547"/>
    <w:rsid w:val="00F81F25"/>
    <w:rsid w:val="00F857F7"/>
    <w:rsid w:val="00F9034A"/>
    <w:rsid w:val="00F951F2"/>
    <w:rsid w:val="00FA0EF4"/>
    <w:rsid w:val="00FA79E4"/>
    <w:rsid w:val="00FB5196"/>
    <w:rsid w:val="00FB7D92"/>
    <w:rsid w:val="00FC06D5"/>
    <w:rsid w:val="00FC0AA9"/>
    <w:rsid w:val="00FC21D2"/>
    <w:rsid w:val="00FE380F"/>
    <w:rsid w:val="00FE7CF1"/>
    <w:rsid w:val="00FF55FF"/>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D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2"/>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81C61"/>
    <w:pPr>
      <w:ind w:firstLineChars="100" w:firstLine="248"/>
    </w:pPr>
    <w:rPr>
      <w:rFonts w:hAnsi="ＭＳ 明朝"/>
    </w:rPr>
  </w:style>
  <w:style w:type="paragraph" w:styleId="a4">
    <w:name w:val="header"/>
    <w:basedOn w:val="a"/>
    <w:link w:val="a5"/>
    <w:uiPriority w:val="99"/>
    <w:unhideWhenUsed/>
    <w:rsid w:val="00B721F5"/>
    <w:pPr>
      <w:tabs>
        <w:tab w:val="center" w:pos="4252"/>
        <w:tab w:val="right" w:pos="8504"/>
      </w:tabs>
      <w:snapToGrid w:val="0"/>
    </w:pPr>
  </w:style>
  <w:style w:type="character" w:customStyle="1" w:styleId="a5">
    <w:name w:val="ヘッダー (文字)"/>
    <w:basedOn w:val="a0"/>
    <w:link w:val="a4"/>
    <w:uiPriority w:val="99"/>
    <w:rsid w:val="00B721F5"/>
    <w:rPr>
      <w:rFonts w:ascii="ＭＳ 明朝"/>
      <w:kern w:val="2"/>
      <w:sz w:val="24"/>
    </w:rPr>
  </w:style>
  <w:style w:type="paragraph" w:styleId="a6">
    <w:name w:val="footer"/>
    <w:basedOn w:val="a"/>
    <w:link w:val="a7"/>
    <w:uiPriority w:val="99"/>
    <w:unhideWhenUsed/>
    <w:rsid w:val="00B721F5"/>
    <w:pPr>
      <w:tabs>
        <w:tab w:val="center" w:pos="4252"/>
        <w:tab w:val="right" w:pos="8504"/>
      </w:tabs>
      <w:snapToGrid w:val="0"/>
    </w:pPr>
  </w:style>
  <w:style w:type="character" w:customStyle="1" w:styleId="a7">
    <w:name w:val="フッター (文字)"/>
    <w:basedOn w:val="a0"/>
    <w:link w:val="a6"/>
    <w:uiPriority w:val="99"/>
    <w:rsid w:val="00B721F5"/>
    <w:rPr>
      <w:rFonts w:ascii="ＭＳ 明朝"/>
      <w:kern w:val="2"/>
      <w:sz w:val="24"/>
    </w:rPr>
  </w:style>
  <w:style w:type="table" w:styleId="a8">
    <w:name w:val="Table Grid"/>
    <w:basedOn w:val="a1"/>
    <w:uiPriority w:val="59"/>
    <w:rsid w:val="00FC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02D61"/>
    <w:rPr>
      <w:rFonts w:ascii="Arial" w:eastAsia="ＭＳ ゴシック" w:hAnsi="Arial"/>
      <w:sz w:val="18"/>
      <w:szCs w:val="18"/>
    </w:rPr>
  </w:style>
  <w:style w:type="character" w:customStyle="1" w:styleId="aa">
    <w:name w:val="吹き出し (文字)"/>
    <w:basedOn w:val="a0"/>
    <w:link w:val="a9"/>
    <w:uiPriority w:val="99"/>
    <w:semiHidden/>
    <w:rsid w:val="00302D61"/>
    <w:rPr>
      <w:rFonts w:ascii="Arial" w:eastAsia="ＭＳ ゴシック" w:hAnsi="Arial"/>
      <w:kern w:val="2"/>
      <w:sz w:val="18"/>
      <w:szCs w:val="18"/>
    </w:rPr>
  </w:style>
  <w:style w:type="paragraph" w:styleId="Web">
    <w:name w:val="Normal (Web)"/>
    <w:basedOn w:val="a"/>
    <w:uiPriority w:val="99"/>
    <w:unhideWhenUsed/>
    <w:rsid w:val="00302D6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b">
    <w:name w:val="Revision"/>
    <w:hidden/>
    <w:uiPriority w:val="99"/>
    <w:semiHidden/>
    <w:rsid w:val="00596E64"/>
    <w:rPr>
      <w:rFonts w:ascii="ＭＳ 明朝"/>
      <w:kern w:val="2"/>
      <w:sz w:val="24"/>
    </w:rPr>
  </w:style>
  <w:style w:type="paragraph" w:styleId="ac">
    <w:name w:val="Note Heading"/>
    <w:basedOn w:val="a"/>
    <w:next w:val="a"/>
    <w:link w:val="ad"/>
    <w:uiPriority w:val="99"/>
    <w:unhideWhenUsed/>
    <w:rsid w:val="00CF7B09"/>
    <w:pPr>
      <w:jc w:val="center"/>
    </w:pPr>
    <w:rPr>
      <w:snapToGrid w:val="0"/>
    </w:rPr>
  </w:style>
  <w:style w:type="character" w:customStyle="1" w:styleId="ad">
    <w:name w:val="記 (文字)"/>
    <w:basedOn w:val="a0"/>
    <w:link w:val="ac"/>
    <w:uiPriority w:val="99"/>
    <w:rsid w:val="00CF7B09"/>
    <w:rPr>
      <w:rFonts w:ascii="ＭＳ 明朝"/>
      <w:snapToGrid w:val="0"/>
      <w:kern w:val="2"/>
      <w:sz w:val="24"/>
    </w:rPr>
  </w:style>
  <w:style w:type="paragraph" w:styleId="ae">
    <w:name w:val="Closing"/>
    <w:basedOn w:val="a"/>
    <w:link w:val="af"/>
    <w:uiPriority w:val="99"/>
    <w:unhideWhenUsed/>
    <w:rsid w:val="00CF7B09"/>
    <w:pPr>
      <w:jc w:val="right"/>
    </w:pPr>
    <w:rPr>
      <w:snapToGrid w:val="0"/>
    </w:rPr>
  </w:style>
  <w:style w:type="character" w:customStyle="1" w:styleId="af">
    <w:name w:val="結語 (文字)"/>
    <w:basedOn w:val="a0"/>
    <w:link w:val="ae"/>
    <w:uiPriority w:val="99"/>
    <w:rsid w:val="00CF7B09"/>
    <w:rPr>
      <w:rFonts w:ascii="ＭＳ 明朝"/>
      <w:snapToGrid w:val="0"/>
      <w:kern w:val="2"/>
      <w:sz w:val="24"/>
    </w:rPr>
  </w:style>
  <w:style w:type="character" w:styleId="af0">
    <w:name w:val="annotation reference"/>
    <w:basedOn w:val="a0"/>
    <w:uiPriority w:val="99"/>
    <w:semiHidden/>
    <w:unhideWhenUsed/>
    <w:rsid w:val="00142B2A"/>
    <w:rPr>
      <w:sz w:val="18"/>
      <w:szCs w:val="18"/>
    </w:rPr>
  </w:style>
  <w:style w:type="paragraph" w:styleId="af1">
    <w:name w:val="annotation text"/>
    <w:basedOn w:val="a"/>
    <w:link w:val="af2"/>
    <w:uiPriority w:val="99"/>
    <w:semiHidden/>
    <w:unhideWhenUsed/>
    <w:rsid w:val="00142B2A"/>
    <w:pPr>
      <w:jc w:val="left"/>
    </w:pPr>
  </w:style>
  <w:style w:type="character" w:customStyle="1" w:styleId="af2">
    <w:name w:val="コメント文字列 (文字)"/>
    <w:basedOn w:val="a0"/>
    <w:link w:val="af1"/>
    <w:uiPriority w:val="99"/>
    <w:semiHidden/>
    <w:rsid w:val="00142B2A"/>
    <w:rPr>
      <w:rFonts w:ascii="ＭＳ 明朝"/>
      <w:kern w:val="2"/>
      <w:sz w:val="24"/>
    </w:rPr>
  </w:style>
  <w:style w:type="paragraph" w:styleId="af3">
    <w:name w:val="annotation subject"/>
    <w:basedOn w:val="af1"/>
    <w:next w:val="af1"/>
    <w:link w:val="af4"/>
    <w:uiPriority w:val="99"/>
    <w:semiHidden/>
    <w:unhideWhenUsed/>
    <w:rsid w:val="00142B2A"/>
    <w:rPr>
      <w:b/>
      <w:bCs/>
    </w:rPr>
  </w:style>
  <w:style w:type="character" w:customStyle="1" w:styleId="af4">
    <w:name w:val="コメント内容 (文字)"/>
    <w:basedOn w:val="af2"/>
    <w:link w:val="af3"/>
    <w:uiPriority w:val="99"/>
    <w:semiHidden/>
    <w:rsid w:val="00142B2A"/>
    <w:rPr>
      <w:rFonts w:ascii="ＭＳ 明朝"/>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2"/>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81C61"/>
    <w:pPr>
      <w:ind w:firstLineChars="100" w:firstLine="248"/>
    </w:pPr>
    <w:rPr>
      <w:rFonts w:hAnsi="ＭＳ 明朝"/>
    </w:rPr>
  </w:style>
  <w:style w:type="paragraph" w:styleId="a4">
    <w:name w:val="header"/>
    <w:basedOn w:val="a"/>
    <w:link w:val="a5"/>
    <w:uiPriority w:val="99"/>
    <w:unhideWhenUsed/>
    <w:rsid w:val="00B721F5"/>
    <w:pPr>
      <w:tabs>
        <w:tab w:val="center" w:pos="4252"/>
        <w:tab w:val="right" w:pos="8504"/>
      </w:tabs>
      <w:snapToGrid w:val="0"/>
    </w:pPr>
  </w:style>
  <w:style w:type="character" w:customStyle="1" w:styleId="a5">
    <w:name w:val="ヘッダー (文字)"/>
    <w:basedOn w:val="a0"/>
    <w:link w:val="a4"/>
    <w:uiPriority w:val="99"/>
    <w:rsid w:val="00B721F5"/>
    <w:rPr>
      <w:rFonts w:ascii="ＭＳ 明朝"/>
      <w:kern w:val="2"/>
      <w:sz w:val="24"/>
    </w:rPr>
  </w:style>
  <w:style w:type="paragraph" w:styleId="a6">
    <w:name w:val="footer"/>
    <w:basedOn w:val="a"/>
    <w:link w:val="a7"/>
    <w:uiPriority w:val="99"/>
    <w:unhideWhenUsed/>
    <w:rsid w:val="00B721F5"/>
    <w:pPr>
      <w:tabs>
        <w:tab w:val="center" w:pos="4252"/>
        <w:tab w:val="right" w:pos="8504"/>
      </w:tabs>
      <w:snapToGrid w:val="0"/>
    </w:pPr>
  </w:style>
  <w:style w:type="character" w:customStyle="1" w:styleId="a7">
    <w:name w:val="フッター (文字)"/>
    <w:basedOn w:val="a0"/>
    <w:link w:val="a6"/>
    <w:uiPriority w:val="99"/>
    <w:rsid w:val="00B721F5"/>
    <w:rPr>
      <w:rFonts w:ascii="ＭＳ 明朝"/>
      <w:kern w:val="2"/>
      <w:sz w:val="24"/>
    </w:rPr>
  </w:style>
  <w:style w:type="table" w:styleId="a8">
    <w:name w:val="Table Grid"/>
    <w:basedOn w:val="a1"/>
    <w:uiPriority w:val="59"/>
    <w:rsid w:val="00FC0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302D61"/>
    <w:rPr>
      <w:rFonts w:ascii="Arial" w:eastAsia="ＭＳ ゴシック" w:hAnsi="Arial"/>
      <w:sz w:val="18"/>
      <w:szCs w:val="18"/>
    </w:rPr>
  </w:style>
  <w:style w:type="character" w:customStyle="1" w:styleId="aa">
    <w:name w:val="吹き出し (文字)"/>
    <w:basedOn w:val="a0"/>
    <w:link w:val="a9"/>
    <w:uiPriority w:val="99"/>
    <w:semiHidden/>
    <w:rsid w:val="00302D61"/>
    <w:rPr>
      <w:rFonts w:ascii="Arial" w:eastAsia="ＭＳ ゴシック" w:hAnsi="Arial"/>
      <w:kern w:val="2"/>
      <w:sz w:val="18"/>
      <w:szCs w:val="18"/>
    </w:rPr>
  </w:style>
  <w:style w:type="paragraph" w:styleId="Web">
    <w:name w:val="Normal (Web)"/>
    <w:basedOn w:val="a"/>
    <w:uiPriority w:val="99"/>
    <w:unhideWhenUsed/>
    <w:rsid w:val="00302D6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b">
    <w:name w:val="Revision"/>
    <w:hidden/>
    <w:uiPriority w:val="99"/>
    <w:semiHidden/>
    <w:rsid w:val="00596E64"/>
    <w:rPr>
      <w:rFonts w:ascii="ＭＳ 明朝"/>
      <w:kern w:val="2"/>
      <w:sz w:val="24"/>
    </w:rPr>
  </w:style>
  <w:style w:type="paragraph" w:styleId="ac">
    <w:name w:val="Note Heading"/>
    <w:basedOn w:val="a"/>
    <w:next w:val="a"/>
    <w:link w:val="ad"/>
    <w:uiPriority w:val="99"/>
    <w:unhideWhenUsed/>
    <w:rsid w:val="00CF7B09"/>
    <w:pPr>
      <w:jc w:val="center"/>
    </w:pPr>
    <w:rPr>
      <w:snapToGrid w:val="0"/>
    </w:rPr>
  </w:style>
  <w:style w:type="character" w:customStyle="1" w:styleId="ad">
    <w:name w:val="記 (文字)"/>
    <w:basedOn w:val="a0"/>
    <w:link w:val="ac"/>
    <w:uiPriority w:val="99"/>
    <w:rsid w:val="00CF7B09"/>
    <w:rPr>
      <w:rFonts w:ascii="ＭＳ 明朝"/>
      <w:snapToGrid w:val="0"/>
      <w:kern w:val="2"/>
      <w:sz w:val="24"/>
    </w:rPr>
  </w:style>
  <w:style w:type="paragraph" w:styleId="ae">
    <w:name w:val="Closing"/>
    <w:basedOn w:val="a"/>
    <w:link w:val="af"/>
    <w:uiPriority w:val="99"/>
    <w:unhideWhenUsed/>
    <w:rsid w:val="00CF7B09"/>
    <w:pPr>
      <w:jc w:val="right"/>
    </w:pPr>
    <w:rPr>
      <w:snapToGrid w:val="0"/>
    </w:rPr>
  </w:style>
  <w:style w:type="character" w:customStyle="1" w:styleId="af">
    <w:name w:val="結語 (文字)"/>
    <w:basedOn w:val="a0"/>
    <w:link w:val="ae"/>
    <w:uiPriority w:val="99"/>
    <w:rsid w:val="00CF7B09"/>
    <w:rPr>
      <w:rFonts w:ascii="ＭＳ 明朝"/>
      <w:snapToGrid w:val="0"/>
      <w:kern w:val="2"/>
      <w:sz w:val="24"/>
    </w:rPr>
  </w:style>
  <w:style w:type="character" w:styleId="af0">
    <w:name w:val="annotation reference"/>
    <w:basedOn w:val="a0"/>
    <w:uiPriority w:val="99"/>
    <w:semiHidden/>
    <w:unhideWhenUsed/>
    <w:rsid w:val="00142B2A"/>
    <w:rPr>
      <w:sz w:val="18"/>
      <w:szCs w:val="18"/>
    </w:rPr>
  </w:style>
  <w:style w:type="paragraph" w:styleId="af1">
    <w:name w:val="annotation text"/>
    <w:basedOn w:val="a"/>
    <w:link w:val="af2"/>
    <w:uiPriority w:val="99"/>
    <w:semiHidden/>
    <w:unhideWhenUsed/>
    <w:rsid w:val="00142B2A"/>
    <w:pPr>
      <w:jc w:val="left"/>
    </w:pPr>
  </w:style>
  <w:style w:type="character" w:customStyle="1" w:styleId="af2">
    <w:name w:val="コメント文字列 (文字)"/>
    <w:basedOn w:val="a0"/>
    <w:link w:val="af1"/>
    <w:uiPriority w:val="99"/>
    <w:semiHidden/>
    <w:rsid w:val="00142B2A"/>
    <w:rPr>
      <w:rFonts w:ascii="ＭＳ 明朝"/>
      <w:kern w:val="2"/>
      <w:sz w:val="24"/>
    </w:rPr>
  </w:style>
  <w:style w:type="paragraph" w:styleId="af3">
    <w:name w:val="annotation subject"/>
    <w:basedOn w:val="af1"/>
    <w:next w:val="af1"/>
    <w:link w:val="af4"/>
    <w:uiPriority w:val="99"/>
    <w:semiHidden/>
    <w:unhideWhenUsed/>
    <w:rsid w:val="00142B2A"/>
    <w:rPr>
      <w:b/>
      <w:bCs/>
    </w:rPr>
  </w:style>
  <w:style w:type="character" w:customStyle="1" w:styleId="af4">
    <w:name w:val="コメント内容 (文字)"/>
    <w:basedOn w:val="af2"/>
    <w:link w:val="af3"/>
    <w:uiPriority w:val="99"/>
    <w:semiHidden/>
    <w:rsid w:val="00142B2A"/>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1100">
      <w:bodyDiv w:val="1"/>
      <w:marLeft w:val="0"/>
      <w:marRight w:val="0"/>
      <w:marTop w:val="0"/>
      <w:marBottom w:val="0"/>
      <w:divBdr>
        <w:top w:val="none" w:sz="0" w:space="0" w:color="auto"/>
        <w:left w:val="none" w:sz="0" w:space="0" w:color="auto"/>
        <w:bottom w:val="none" w:sz="0" w:space="0" w:color="auto"/>
        <w:right w:val="none" w:sz="0" w:space="0" w:color="auto"/>
      </w:divBdr>
    </w:div>
    <w:div w:id="188644919">
      <w:bodyDiv w:val="1"/>
      <w:marLeft w:val="0"/>
      <w:marRight w:val="0"/>
      <w:marTop w:val="0"/>
      <w:marBottom w:val="0"/>
      <w:divBdr>
        <w:top w:val="none" w:sz="0" w:space="0" w:color="auto"/>
        <w:left w:val="none" w:sz="0" w:space="0" w:color="auto"/>
        <w:bottom w:val="none" w:sz="0" w:space="0" w:color="auto"/>
        <w:right w:val="none" w:sz="0" w:space="0" w:color="auto"/>
      </w:divBdr>
    </w:div>
    <w:div w:id="946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75E7-BC59-4D18-9136-2E44B42C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鈴鹿市営住宅管理条例の一部を改正する条例</vt:lpstr>
    </vt:vector>
  </TitlesOfParts>
  <Company>FM-USER</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0</dc:creator>
  <cp:keywords/>
  <dc:description/>
  <cp:lastModifiedBy>#蔦谷 天紀</cp:lastModifiedBy>
  <cp:revision>2</cp:revision>
  <cp:lastPrinted>2021-02-26T04:41:00Z</cp:lastPrinted>
  <dcterms:created xsi:type="dcterms:W3CDTF">2024-05-28T09:56:00Z</dcterms:created>
  <dcterms:modified xsi:type="dcterms:W3CDTF">2024-05-28T09:56:00Z</dcterms:modified>
</cp:coreProperties>
</file>